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6E4E08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EC5615" w:rsidRPr="006E4E0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0</w:t>
      </w:r>
    </w:p>
    <w:p w:rsidR="00AE725B" w:rsidRPr="006E4E08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6E4E08" w:rsidRDefault="002C3BD5" w:rsidP="002C3BD5">
      <w:pPr>
        <w:keepNext/>
        <w:jc w:val="center"/>
        <w:rPr>
          <w:szCs w:val="16"/>
        </w:rPr>
      </w:pPr>
    </w:p>
    <w:p w:rsidR="002C3BD5" w:rsidRPr="006E4E08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4E08">
        <w:rPr>
          <w:rFonts w:ascii="Times New Roman" w:hAnsi="Times New Roman" w:cs="Times New Roman"/>
          <w:b/>
          <w:sz w:val="22"/>
          <w:szCs w:val="22"/>
        </w:rPr>
        <w:t>ФОРМА №</w:t>
      </w:r>
      <w:r w:rsidR="00EC5615" w:rsidRPr="006E4E08">
        <w:rPr>
          <w:rFonts w:ascii="Times New Roman" w:hAnsi="Times New Roman" w:cs="Times New Roman"/>
          <w:b/>
          <w:sz w:val="22"/>
          <w:szCs w:val="22"/>
        </w:rPr>
        <w:t xml:space="preserve"> 20</w:t>
      </w:r>
    </w:p>
    <w:p w:rsidR="002C3BD5" w:rsidRPr="006E4E08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E4E08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DF28F3" w:rsidRPr="006E4E08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7F67E7" w:rsidRPr="006E4E0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F706F1" w:rsidRPr="006E4E08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F706F1" w:rsidRPr="006E4E08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F706F1" w:rsidRPr="006E4E08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66049B" w:rsidRPr="006E4E08">
        <w:rPr>
          <w:rFonts w:ascii="Times New Roman" w:hAnsi="Times New Roman" w:cs="Times New Roman"/>
          <w:b/>
          <w:sz w:val="22"/>
          <w:szCs w:val="22"/>
        </w:rPr>
        <w:t>за</w:t>
      </w:r>
      <w:r w:rsidRPr="006E4E08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6E4E08">
        <w:rPr>
          <w:rFonts w:ascii="Times New Roman" w:hAnsi="Times New Roman" w:cs="Times New Roman"/>
          <w:b/>
          <w:sz w:val="22"/>
          <w:szCs w:val="22"/>
        </w:rPr>
        <w:t>СПО</w:t>
      </w:r>
      <w:r w:rsidRPr="006E4E08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6E4E08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E4E08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E4E0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E4E0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B177D0"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6E4E08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6E4E08">
        <w:tc>
          <w:tcPr>
            <w:tcW w:w="5331" w:type="dxa"/>
            <w:shd w:val="clear" w:color="auto" w:fill="auto"/>
          </w:tcPr>
          <w:p w:rsidR="004E5BDC" w:rsidRPr="006E4E0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E4E0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E4E0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E4E08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E4E08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E4E08">
              <w:rPr>
                <w:sz w:val="22"/>
                <w:szCs w:val="22"/>
              </w:rPr>
              <w:tab/>
              <w:t xml:space="preserve">             </w:t>
            </w:r>
            <w:r w:rsidRPr="006E4E08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6E4E08" w:rsidRDefault="004A35D0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F706F1" w:rsidRPr="006E4E08">
        <w:rPr>
          <w:rFonts w:ascii="Times New Roman" w:hAnsi="Times New Roman"/>
          <w:sz w:val="22"/>
          <w:szCs w:val="22"/>
        </w:rPr>
        <w:t xml:space="preserve">срок действия – </w:t>
      </w:r>
      <w:r w:rsidR="00F706F1" w:rsidRPr="006E4E08">
        <w:rPr>
          <w:rFonts w:ascii="Times New Roman" w:hAnsi="Times New Roman" w:cs="Times New Roman"/>
          <w:sz w:val="22"/>
          <w:szCs w:val="22"/>
        </w:rPr>
        <w:t>бессрочно</w:t>
      </w:r>
      <w:r w:rsidRPr="006E4E08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6E4E08">
        <w:rPr>
          <w:rFonts w:ascii="Times New Roman" w:hAnsi="Times New Roman"/>
          <w:i/>
          <w:sz w:val="22"/>
          <w:szCs w:val="22"/>
        </w:rPr>
        <w:t>(должность, Ф.И.О.)</w:t>
      </w:r>
      <w:r w:rsidRPr="006E4E08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07B6D" w:rsidRPr="006E4E08">
        <w:rPr>
          <w:rFonts w:ascii="Times New Roman" w:hAnsi="Times New Roman"/>
          <w:sz w:val="22"/>
          <w:szCs w:val="22"/>
        </w:rPr>
        <w:t>оверенности № ____ от __.__. 20</w:t>
      </w:r>
      <w:r w:rsidRPr="006E4E08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6E4E08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6E4E08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6E4E08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6E4E08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6E4E08">
        <w:rPr>
          <w:rFonts w:cs="Liberation Serif"/>
          <w:sz w:val="22"/>
          <w:szCs w:val="22"/>
        </w:rPr>
        <w:t>с одной стороны</w:t>
      </w:r>
      <w:r w:rsidRPr="006E4E08">
        <w:rPr>
          <w:rFonts w:ascii="Times New Roman" w:hAnsi="Times New Roman"/>
          <w:sz w:val="22"/>
          <w:szCs w:val="22"/>
        </w:rPr>
        <w:t>,</w:t>
      </w:r>
    </w:p>
    <w:p w:rsidR="002C3BD5" w:rsidRPr="006E4E08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E4E08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>(</w:t>
      </w:r>
      <w:r w:rsidRPr="006E4E08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E4E08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E4E08">
        <w:rPr>
          <w:rFonts w:ascii="Times New Roman" w:hAnsi="Times New Roman"/>
          <w:sz w:val="22"/>
          <w:szCs w:val="22"/>
        </w:rPr>
        <w:t>)</w:t>
      </w:r>
    </w:p>
    <w:p w:rsidR="00204AEE" w:rsidRPr="006E4E08" w:rsidRDefault="00204AEE" w:rsidP="00204AEE">
      <w:pPr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E4E08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>(</w:t>
      </w:r>
      <w:r w:rsidRPr="006E4E08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6E4E0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i/>
          <w:sz w:val="22"/>
          <w:szCs w:val="22"/>
        </w:rPr>
        <w:tab/>
      </w:r>
      <w:r w:rsidRPr="006E4E08">
        <w:rPr>
          <w:rFonts w:ascii="Times New Roman" w:hAnsi="Times New Roman"/>
          <w:i/>
          <w:sz w:val="22"/>
          <w:szCs w:val="22"/>
        </w:rPr>
        <w:tab/>
      </w:r>
      <w:r w:rsidRPr="006E4E08">
        <w:rPr>
          <w:rFonts w:ascii="Times New Roman" w:hAnsi="Times New Roman"/>
          <w:i/>
          <w:sz w:val="22"/>
          <w:szCs w:val="22"/>
        </w:rPr>
        <w:tab/>
      </w:r>
      <w:r w:rsidRPr="006E4E08">
        <w:rPr>
          <w:rFonts w:ascii="Times New Roman" w:hAnsi="Times New Roman"/>
          <w:i/>
          <w:sz w:val="22"/>
          <w:szCs w:val="22"/>
        </w:rPr>
        <w:tab/>
      </w:r>
      <w:r w:rsidRPr="006E4E08">
        <w:rPr>
          <w:rFonts w:ascii="Times New Roman" w:hAnsi="Times New Roman"/>
          <w:i/>
          <w:sz w:val="22"/>
          <w:szCs w:val="22"/>
        </w:rPr>
        <w:tab/>
      </w:r>
      <w:r w:rsidRPr="006E4E08">
        <w:rPr>
          <w:rFonts w:ascii="Times New Roman" w:hAnsi="Times New Roman"/>
          <w:i/>
          <w:sz w:val="22"/>
          <w:szCs w:val="22"/>
        </w:rPr>
        <w:tab/>
      </w:r>
      <w:r w:rsidRPr="006E4E08">
        <w:rPr>
          <w:rFonts w:ascii="Times New Roman" w:hAnsi="Times New Roman"/>
          <w:i/>
          <w:sz w:val="22"/>
          <w:szCs w:val="22"/>
        </w:rPr>
        <w:tab/>
      </w:r>
      <w:r w:rsidRPr="006E4E08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E4E08">
        <w:rPr>
          <w:rFonts w:ascii="Times New Roman" w:hAnsi="Times New Roman"/>
          <w:sz w:val="22"/>
          <w:szCs w:val="22"/>
        </w:rPr>
        <w:t>)</w:t>
      </w:r>
    </w:p>
    <w:p w:rsidR="00204AEE" w:rsidRPr="006E4E0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6E4E08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E4E08">
        <w:rPr>
          <w:rFonts w:ascii="Times New Roman" w:hAnsi="Times New Roman"/>
          <w:sz w:val="22"/>
          <w:szCs w:val="22"/>
        </w:rPr>
        <w:t>,</w:t>
      </w:r>
    </w:p>
    <w:p w:rsidR="00204AEE" w:rsidRPr="006E4E08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>(</w:t>
      </w:r>
      <w:r w:rsidRPr="006E4E08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6E4E08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6E4E08">
        <w:rPr>
          <w:rFonts w:ascii="Times New Roman" w:hAnsi="Times New Roman"/>
          <w:sz w:val="22"/>
          <w:szCs w:val="22"/>
        </w:rPr>
        <w:t>)</w:t>
      </w:r>
    </w:p>
    <w:p w:rsidR="00204AEE" w:rsidRPr="006E4E08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E4E08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E4E08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E4E08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E4E08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6E4E08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6E4E08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6E4E08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6E4E08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6E4E08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6E4E08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6E4E08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6E4E08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9F5289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9F5289"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6E4E0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E4E08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6E4E08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6E4E08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6E4E08" w:rsidRDefault="00330DF0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E4E08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E4E08">
        <w:rPr>
          <w:rFonts w:ascii="Times New Roman" w:hAnsi="Times New Roman"/>
          <w:i/>
        </w:rPr>
        <w:t>ненужное вычеркнуть</w:t>
      </w:r>
      <w:r w:rsidRPr="006E4E08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Pr="006E4E08">
        <w:rPr>
          <w:rFonts w:ascii="Times New Roman" w:hAnsi="Times New Roman"/>
          <w:i/>
        </w:rPr>
        <w:t>нужное подчеркнуть</w:t>
      </w:r>
      <w:r w:rsidRPr="006E4E08">
        <w:rPr>
          <w:rFonts w:ascii="Times New Roman" w:hAnsi="Times New Roman"/>
        </w:rPr>
        <w:t xml:space="preserve">) (далее - образовательная программа) по </w:t>
      </w:r>
      <w:r w:rsidR="00BB2F95" w:rsidRPr="006E4E08">
        <w:rPr>
          <w:rFonts w:ascii="Times New Roman" w:hAnsi="Times New Roman"/>
        </w:rPr>
        <w:t>специальности</w:t>
      </w:r>
      <w:r w:rsidRPr="006E4E08">
        <w:rPr>
          <w:rFonts w:ascii="Times New Roman" w:hAnsi="Times New Roman"/>
        </w:rPr>
        <w:t xml:space="preserve"> </w:t>
      </w:r>
      <w:r w:rsidR="00BB2F95" w:rsidRPr="006E4E08">
        <w:rPr>
          <w:rFonts w:ascii="Times New Roman" w:hAnsi="Times New Roman"/>
        </w:rPr>
        <w:t>_________</w:t>
      </w:r>
      <w:r w:rsidRPr="006E4E08">
        <w:rPr>
          <w:rFonts w:ascii="Times New Roman" w:hAnsi="Times New Roman"/>
        </w:rPr>
        <w:t>__________________________________________________________________________</w:t>
      </w:r>
    </w:p>
    <w:p w:rsidR="00D54BB4" w:rsidRPr="006E4E08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E4E08">
        <w:rPr>
          <w:rFonts w:ascii="Times New Roman" w:hAnsi="Times New Roman"/>
          <w:sz w:val="18"/>
          <w:szCs w:val="18"/>
        </w:rPr>
        <w:t>(</w:t>
      </w:r>
      <w:r w:rsidRPr="006E4E08">
        <w:rPr>
          <w:rFonts w:ascii="Times New Roman" w:hAnsi="Times New Roman"/>
          <w:i/>
          <w:sz w:val="18"/>
          <w:szCs w:val="18"/>
        </w:rPr>
        <w:t xml:space="preserve">указать код, наименование </w:t>
      </w:r>
      <w:r w:rsidR="00C661B0" w:rsidRPr="006E4E08">
        <w:rPr>
          <w:rFonts w:ascii="Times New Roman" w:hAnsi="Times New Roman"/>
          <w:i/>
          <w:sz w:val="18"/>
          <w:szCs w:val="18"/>
        </w:rPr>
        <w:t>специальности</w:t>
      </w:r>
      <w:r w:rsidRPr="006E4E08">
        <w:rPr>
          <w:rFonts w:ascii="Times New Roman" w:hAnsi="Times New Roman"/>
          <w:sz w:val="18"/>
          <w:szCs w:val="18"/>
        </w:rPr>
        <w:t>)</w:t>
      </w:r>
    </w:p>
    <w:p w:rsidR="00D54BB4" w:rsidRPr="006E4E0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6E4E08">
        <w:rPr>
          <w:rFonts w:ascii="Times New Roman" w:hAnsi="Times New Roman"/>
          <w:sz w:val="22"/>
          <w:szCs w:val="22"/>
        </w:rPr>
        <w:t xml:space="preserve">образовательной </w:t>
      </w:r>
      <w:r w:rsidRPr="006E4E08">
        <w:rPr>
          <w:rFonts w:ascii="Times New Roman" w:hAnsi="Times New Roman"/>
          <w:sz w:val="22"/>
          <w:szCs w:val="22"/>
        </w:rPr>
        <w:t>программы</w:t>
      </w:r>
      <w:r w:rsidR="00BC6C63" w:rsidRPr="006E4E08">
        <w:rPr>
          <w:rFonts w:ascii="Times New Roman" w:hAnsi="Times New Roman"/>
          <w:sz w:val="22"/>
          <w:szCs w:val="22"/>
        </w:rPr>
        <w:t xml:space="preserve"> </w:t>
      </w:r>
      <w:r w:rsidR="00285FEA" w:rsidRPr="006E4E08">
        <w:rPr>
          <w:rFonts w:ascii="Times New Roman" w:hAnsi="Times New Roman"/>
          <w:sz w:val="22"/>
          <w:szCs w:val="22"/>
        </w:rPr>
        <w:t>_____</w:t>
      </w:r>
      <w:r w:rsidR="00BC6C63" w:rsidRPr="006E4E08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6E4E0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 xml:space="preserve">по </w:t>
      </w:r>
      <w:r w:rsidR="0066049B" w:rsidRPr="006E4E08">
        <w:rPr>
          <w:rFonts w:ascii="Times New Roman" w:hAnsi="Times New Roman"/>
          <w:sz w:val="22"/>
          <w:szCs w:val="22"/>
        </w:rPr>
        <w:t>за</w:t>
      </w:r>
      <w:r w:rsidR="00204AEE" w:rsidRPr="006E4E08">
        <w:rPr>
          <w:rFonts w:ascii="Times New Roman" w:hAnsi="Times New Roman"/>
          <w:sz w:val="22"/>
          <w:szCs w:val="22"/>
        </w:rPr>
        <w:t>очной</w:t>
      </w:r>
      <w:r w:rsidR="0041137D" w:rsidRPr="006E4E08">
        <w:rPr>
          <w:rFonts w:ascii="Times New Roman" w:hAnsi="Times New Roman"/>
          <w:sz w:val="22"/>
          <w:szCs w:val="22"/>
        </w:rPr>
        <w:t xml:space="preserve"> </w:t>
      </w:r>
      <w:r w:rsidRPr="006E4E08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6E4E08">
        <w:rPr>
          <w:rFonts w:ascii="Times New Roman" w:hAnsi="Times New Roman"/>
          <w:sz w:val="22"/>
          <w:szCs w:val="22"/>
        </w:rPr>
        <w:t>среднего профессионального</w:t>
      </w:r>
      <w:r w:rsidRPr="006E4E08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6E4E08">
        <w:rPr>
          <w:rFonts w:ascii="Times New Roman" w:hAnsi="Times New Roman"/>
          <w:i/>
          <w:sz w:val="22"/>
          <w:szCs w:val="22"/>
        </w:rPr>
        <w:t>нужное подчеркнуть</w:t>
      </w:r>
      <w:r w:rsidRPr="006E4E08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</w:t>
      </w:r>
      <w:r w:rsidR="00C241E6" w:rsidRPr="006E4E08">
        <w:rPr>
          <w:rFonts w:ascii="Times New Roman" w:hAnsi="Times New Roman"/>
          <w:sz w:val="22"/>
          <w:szCs w:val="22"/>
        </w:rPr>
        <w:t>ательной программой Исполнителя</w:t>
      </w:r>
      <w:r w:rsidRPr="006E4E08">
        <w:rPr>
          <w:rFonts w:ascii="Times New Roman" w:hAnsi="Times New Roman"/>
          <w:sz w:val="22"/>
          <w:szCs w:val="22"/>
        </w:rPr>
        <w:t xml:space="preserve">. </w:t>
      </w:r>
    </w:p>
    <w:p w:rsidR="004E5BDC" w:rsidRPr="006E4E08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6E4E08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6E4E08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6E4E08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6E4E08">
        <w:rPr>
          <w:rFonts w:ascii="Times New Roman" w:hAnsi="Times New Roman"/>
          <w:sz w:val="22"/>
          <w:szCs w:val="22"/>
        </w:rPr>
        <w:t xml:space="preserve"> (</w:t>
      </w:r>
      <w:r w:rsidR="00285FEA" w:rsidRPr="006E4E08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6E4E08">
        <w:rPr>
          <w:rFonts w:ascii="Times New Roman" w:hAnsi="Times New Roman"/>
          <w:sz w:val="22"/>
          <w:szCs w:val="22"/>
        </w:rPr>
        <w:t>)</w:t>
      </w:r>
      <w:r w:rsidR="00B177D0" w:rsidRPr="006E4E08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6E4E08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6E4E08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6E4E08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0A276A" w:rsidRPr="006E4E08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общего образования</w:t>
      </w:r>
      <w:r w:rsidR="00285FEA" w:rsidRPr="006E4E08">
        <w:rPr>
          <w:rFonts w:ascii="Times New Roman" w:hAnsi="Times New Roman"/>
          <w:sz w:val="22"/>
          <w:szCs w:val="22"/>
        </w:rPr>
        <w:t xml:space="preserve">. </w:t>
      </w:r>
    </w:p>
    <w:p w:rsidR="00285FEA" w:rsidRPr="006E4E08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6E4E08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367B0D" w:rsidRPr="006E4E08">
        <w:rPr>
          <w:rFonts w:ascii="Times New Roman" w:hAnsi="Times New Roman"/>
          <w:sz w:val="22"/>
          <w:szCs w:val="22"/>
        </w:rPr>
        <w:t xml:space="preserve"> </w:t>
      </w:r>
      <w:r w:rsidR="00B177D0" w:rsidRPr="006E4E08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6E4E08">
        <w:rPr>
          <w:rFonts w:ascii="Times New Roman" w:hAnsi="Times New Roman"/>
          <w:sz w:val="22"/>
          <w:szCs w:val="22"/>
        </w:rPr>
        <w:t xml:space="preserve"> </w:t>
      </w:r>
      <w:r w:rsidR="00BD34EA" w:rsidRPr="006E4E08">
        <w:rPr>
          <w:rFonts w:ascii="Times New Roman" w:hAnsi="Times New Roman"/>
          <w:sz w:val="22"/>
          <w:szCs w:val="22"/>
        </w:rPr>
        <w:t>(</w:t>
      </w:r>
      <w:r w:rsidR="00BD34EA" w:rsidRPr="006E4E08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6E4E08">
        <w:rPr>
          <w:rFonts w:ascii="Times New Roman" w:hAnsi="Times New Roman"/>
          <w:sz w:val="22"/>
          <w:szCs w:val="22"/>
        </w:rPr>
        <w:t>)</w:t>
      </w:r>
      <w:r w:rsidR="00B177D0" w:rsidRPr="006E4E08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6E4E08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6E4E08">
        <w:rPr>
          <w:rFonts w:ascii="Times New Roman" w:hAnsi="Times New Roman"/>
          <w:sz w:val="22"/>
          <w:szCs w:val="22"/>
        </w:rPr>
        <w:t xml:space="preserve">. </w:t>
      </w:r>
      <w:r w:rsidRPr="006E4E08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6E4E08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6E4E08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D69F5" w:rsidRPr="006E4E08" w:rsidRDefault="007D69F5" w:rsidP="007D69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4"/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 обучения Обучающегося в филиале </w:t>
      </w:r>
      <w:r w:rsidR="00F10B8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федерального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го бюджетного образовательного учреждения высшего образования «Тюменский индустриальный университет»_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7D69F5" w:rsidRPr="006E4E08" w:rsidRDefault="007D69F5" w:rsidP="007D69F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6E4E08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6E4E08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E4E0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6E4E0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6E4E0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C241E6" w:rsidRPr="006E4E0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6E4E0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6E4E0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6E4E0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C241E6" w:rsidRPr="006E4E0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6E4E08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6E4E0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241E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6E4E08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032370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E4E08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F28F3" w:rsidRPr="006E4E08" w:rsidRDefault="00DF28F3" w:rsidP="00DF28F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Осуществлять меры социальной и материальной поддержки Обучающегося (при необходимости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DF28F3" w:rsidRPr="006E4E08" w:rsidRDefault="00DF28F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6E4E0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E4E0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E4E08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890C82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6E4E08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6E4E0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206B2B" w:rsidRPr="006E4E08" w:rsidRDefault="00206B2B" w:rsidP="00206B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5417AA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в случае увеличения стоимости обучения на основании пункта 3.1 настоящего Договора</w:t>
      </w:r>
      <w:r w:rsidRPr="006E4E08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6E4E0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5417AA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 (в случае если обязанность по оплате настоящим Договором возложена на Обучающегося)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DF28F3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6E4E08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E4E0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E4E0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оставлено, то составляется соответствующий акт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E4E0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6E4E0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6E4E08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16462" w:rsidRPr="006E4E08" w:rsidRDefault="00DF28F3" w:rsidP="00DF28F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0. </w:t>
      </w:r>
      <w:r w:rsidR="00716462" w:rsidRPr="006E4E08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716462" w:rsidRPr="006E4E0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DF28F3" w:rsidRPr="006E4E08" w:rsidRDefault="00716462" w:rsidP="00DF28F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</w:t>
      </w:r>
      <w:r w:rsidR="00DF28F3"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DF28F3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DF28F3"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DF28F3" w:rsidRPr="006E4E08" w:rsidRDefault="00DF28F3" w:rsidP="00DF28F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716462"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E4E08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E4E0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6E4E08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C241E6"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6E4E0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E4E0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6E4E08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E4E0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237BA7" w:rsidRPr="006E4E08" w:rsidRDefault="00237BA7" w:rsidP="00237BA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6E4E0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том числе по годам:</w:t>
      </w:r>
    </w:p>
    <w:p w:rsidR="00237BA7" w:rsidRPr="006E4E08" w:rsidRDefault="00237BA7" w:rsidP="00237B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37BA7" w:rsidRPr="006E4E08" w:rsidRDefault="00237BA7" w:rsidP="00237B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37BA7" w:rsidRPr="006E4E08" w:rsidRDefault="00237BA7" w:rsidP="00237B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37BA7" w:rsidRPr="006E4E08" w:rsidRDefault="00237BA7" w:rsidP="00237BA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6E4E0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</w:p>
    <w:p w:rsidR="00237BA7" w:rsidRPr="006E4E08" w:rsidRDefault="00237BA7" w:rsidP="00237BA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37BA7" w:rsidRPr="006E4E08" w:rsidRDefault="00237BA7" w:rsidP="00237B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37BA7" w:rsidRPr="006E4E08" w:rsidRDefault="00237BA7" w:rsidP="00237BA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37BA7" w:rsidRPr="006E4E08" w:rsidRDefault="00237BA7" w:rsidP="00237B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41035E" w:rsidRPr="006E4E08" w:rsidRDefault="0041035E" w:rsidP="0041035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41035E" w:rsidRPr="006E4E08" w:rsidRDefault="0041035E" w:rsidP="0041035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F706F1" w:rsidRPr="006E4E08" w:rsidRDefault="0041035E" w:rsidP="0041035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ставшаяся часть стоимости обучения за 1 курс / для </w:t>
      </w:r>
      <w:proofErr w:type="spellStart"/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чем за 15 банковских дней до начала летней промежуточной аттестации.</w:t>
      </w:r>
    </w:p>
    <w:p w:rsidR="00F706F1" w:rsidRPr="006E4E08" w:rsidRDefault="00F706F1" w:rsidP="00F706F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2. Оплата за обучение на последующих курсах производится в размере 50% от стоимости обучения за соответствующий учебный год, указанной в пункте 3.1 настоящего Договора, не позднее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F706F1" w:rsidRPr="006E4E08" w:rsidRDefault="00F706F1" w:rsidP="00F706F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соответствующий учебный год оплачивается не позднее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06F1" w:rsidRPr="006E4E08" w:rsidRDefault="00F706F1" w:rsidP="00F706F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обучения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6E4E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лачивается не позднее 01 марта текущего учебного года.</w:t>
      </w:r>
    </w:p>
    <w:p w:rsidR="00A6324E" w:rsidRPr="006E4E08" w:rsidRDefault="00237BA7" w:rsidP="00A632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3F2635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A6324E" w:rsidRPr="006E4E0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A6324E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A6324E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6324E" w:rsidRPr="006E4E08" w:rsidRDefault="00A6324E" w:rsidP="00A6324E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6324E" w:rsidRPr="006E4E08" w:rsidRDefault="00A6324E" w:rsidP="00A6324E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A6324E" w:rsidRPr="006E4E08" w:rsidRDefault="00A6324E" w:rsidP="00A632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6324E" w:rsidRPr="006E4E08" w:rsidRDefault="00A6324E" w:rsidP="00A632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6324E" w:rsidRPr="006E4E08" w:rsidRDefault="00A6324E" w:rsidP="00A632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A6324E" w:rsidRPr="006E4E08" w:rsidRDefault="00A6324E" w:rsidP="00A6324E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A6324E" w:rsidRPr="006E4E08" w:rsidRDefault="00A6324E" w:rsidP="00A6324E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6324E" w:rsidRPr="006E4E08" w:rsidRDefault="00A6324E" w:rsidP="00A6324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A6324E" w:rsidRPr="006E4E08" w:rsidRDefault="00A6324E" w:rsidP="00A6324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A6324E" w:rsidRPr="006E4E08" w:rsidRDefault="00A6324E" w:rsidP="00A6324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6324E" w:rsidRPr="006E4E08" w:rsidRDefault="00A6324E" w:rsidP="00A632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A6324E" w:rsidRPr="006E4E08" w:rsidRDefault="00A6324E" w:rsidP="00A632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6324E" w:rsidRPr="006E4E08" w:rsidRDefault="00A6324E" w:rsidP="00A632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A6324E" w:rsidRPr="006E4E08" w:rsidRDefault="00A6324E" w:rsidP="00A632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6324E" w:rsidRPr="006E4E08" w:rsidRDefault="00A6324E" w:rsidP="00A632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6324E" w:rsidRPr="006E4E08" w:rsidRDefault="00A6324E" w:rsidP="00A6324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A6324E" w:rsidRPr="006E4E08" w:rsidRDefault="00A6324E" w:rsidP="00A6324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6E4E08" w:rsidRDefault="00A6324E" w:rsidP="00A6324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6E4E08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E4E0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C241E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6E4E08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F28F3" w:rsidRPr="006E4E08" w:rsidRDefault="00DF28F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E4E0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DF28F3" w:rsidRPr="006E4E08" w:rsidRDefault="00DF28F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C241E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6E4E08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6E4E08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E4E0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206B2B" w:rsidRPr="006E4E0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206B2B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E4E08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716462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</w:t>
      </w:r>
      <w:r w:rsidR="00716462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регулирующими вопросы получения образовательной услуги, а также вопросы противодействия терроризму и экстремизму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6E4E0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E4E0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E4E0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A35D0" w:rsidRPr="006E4E08" w:rsidRDefault="004A35D0" w:rsidP="004A35D0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4E0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6E4E08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E4E0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A35D0" w:rsidRPr="006E4E08" w:rsidRDefault="004A35D0" w:rsidP="004A35D0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E4E08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A35D0" w:rsidRPr="006E4E08" w:rsidRDefault="004A35D0" w:rsidP="004A35D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A35D0" w:rsidRPr="006E4E08" w:rsidRDefault="004A35D0" w:rsidP="004A35D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E4E0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A35D0" w:rsidRPr="006E4E08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6E4E08" w:rsidRDefault="004A35D0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6E4E08" w:rsidRDefault="004A35D0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D0" w:rsidRPr="006E4E08" w:rsidRDefault="004A35D0" w:rsidP="002C5B8E">
            <w:pPr>
              <w:jc w:val="center"/>
              <w:rPr>
                <w:sz w:val="22"/>
                <w:szCs w:val="22"/>
              </w:rPr>
            </w:pPr>
            <w:r w:rsidRPr="006E4E0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F706F1" w:rsidRPr="006E4E08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E4E0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E4E0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706F1" w:rsidRPr="006E4E08" w:rsidRDefault="00F706F1" w:rsidP="00F706F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rFonts w:ascii="Times New Roman" w:hAnsi="Times New Roman"/>
                <w:sz w:val="22"/>
                <w:szCs w:val="22"/>
              </w:rPr>
            </w:pPr>
            <w:r w:rsidRPr="006E4E08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F706F1" w:rsidRPr="006E4E08" w:rsidRDefault="00F706F1" w:rsidP="00F706F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F706F1" w:rsidRPr="006E4E08" w:rsidRDefault="00F706F1" w:rsidP="00F706F1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E4E08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F706F1" w:rsidRPr="006E4E08" w:rsidRDefault="00F706F1" w:rsidP="00F706F1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E4E08">
              <w:rPr>
                <w:sz w:val="22"/>
                <w:szCs w:val="22"/>
              </w:rPr>
              <w:t xml:space="preserve">БИК 017102101, </w:t>
            </w:r>
          </w:p>
          <w:p w:rsidR="00F706F1" w:rsidRPr="006E4E08" w:rsidRDefault="00F706F1" w:rsidP="00F706F1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E4E08">
              <w:rPr>
                <w:sz w:val="22"/>
                <w:szCs w:val="22"/>
              </w:rPr>
              <w:t>р/с 03214643000000016700</w:t>
            </w:r>
          </w:p>
          <w:p w:rsidR="00F706F1" w:rsidRPr="006E4E08" w:rsidRDefault="00F706F1" w:rsidP="00F706F1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E4E08">
              <w:rPr>
                <w:sz w:val="22"/>
                <w:szCs w:val="22"/>
              </w:rPr>
              <w:t>к/с 40102810945370000060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E4E0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E4E0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E4E0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6E4E0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F706F1" w:rsidRPr="006E4E08" w:rsidRDefault="00F706F1" w:rsidP="00F706F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6E4E0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E4E0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E4E0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F706F1" w:rsidRPr="006E4E08" w:rsidRDefault="00F706F1" w:rsidP="00F706F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6E4E0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E4E08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6E4E08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F706F1" w:rsidRPr="006E4E08" w:rsidRDefault="00F706F1" w:rsidP="00F706F1">
            <w:pPr>
              <w:rPr>
                <w:b/>
                <w:color w:val="000000"/>
                <w:sz w:val="22"/>
                <w:szCs w:val="22"/>
              </w:rPr>
            </w:pPr>
            <w:r w:rsidRPr="006E4E08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F706F1" w:rsidRPr="006E4E08" w:rsidRDefault="00F706F1" w:rsidP="00F706F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E4E0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706F1" w:rsidRPr="006E4E08" w:rsidRDefault="00F706F1" w:rsidP="00F706F1">
            <w:pPr>
              <w:jc w:val="center"/>
              <w:rPr>
                <w:sz w:val="22"/>
                <w:szCs w:val="22"/>
              </w:rPr>
            </w:pPr>
          </w:p>
          <w:p w:rsidR="00F706F1" w:rsidRPr="006E4E08" w:rsidRDefault="00F706F1" w:rsidP="00F706F1">
            <w:pPr>
              <w:jc w:val="center"/>
              <w:rPr>
                <w:sz w:val="22"/>
                <w:szCs w:val="22"/>
              </w:rPr>
            </w:pPr>
          </w:p>
          <w:p w:rsidR="00F706F1" w:rsidRPr="006E4E08" w:rsidRDefault="00F706F1" w:rsidP="00F706F1">
            <w:pPr>
              <w:jc w:val="center"/>
              <w:rPr>
                <w:sz w:val="22"/>
                <w:szCs w:val="22"/>
              </w:rPr>
            </w:pPr>
            <w:r w:rsidRPr="006E4E08">
              <w:rPr>
                <w:sz w:val="22"/>
                <w:szCs w:val="22"/>
              </w:rPr>
              <w:t>СОГЛАСОВАНО</w:t>
            </w:r>
          </w:p>
          <w:p w:rsidR="00F706F1" w:rsidRPr="006E4E08" w:rsidRDefault="00F706F1" w:rsidP="00F706F1">
            <w:pPr>
              <w:rPr>
                <w:sz w:val="22"/>
                <w:szCs w:val="22"/>
              </w:rPr>
            </w:pPr>
            <w:r w:rsidRPr="006E4E08">
              <w:rPr>
                <w:sz w:val="22"/>
                <w:szCs w:val="22"/>
              </w:rPr>
              <w:t>Подпись</w:t>
            </w:r>
          </w:p>
          <w:p w:rsidR="00F706F1" w:rsidRPr="006E4E08" w:rsidRDefault="00F706F1" w:rsidP="00F706F1">
            <w:pPr>
              <w:rPr>
                <w:sz w:val="22"/>
                <w:szCs w:val="22"/>
              </w:rPr>
            </w:pPr>
            <w:r w:rsidRPr="006E4E08">
              <w:rPr>
                <w:sz w:val="22"/>
                <w:szCs w:val="22"/>
              </w:rPr>
              <w:t xml:space="preserve">                  ____________________</w:t>
            </w:r>
          </w:p>
          <w:p w:rsidR="00F706F1" w:rsidRPr="006E4E08" w:rsidRDefault="00F706F1" w:rsidP="00F706F1">
            <w:pPr>
              <w:rPr>
                <w:sz w:val="22"/>
                <w:szCs w:val="22"/>
              </w:rPr>
            </w:pPr>
          </w:p>
          <w:p w:rsidR="00F706F1" w:rsidRPr="006E4E08" w:rsidRDefault="00F706F1" w:rsidP="00F706F1">
            <w:pPr>
              <w:rPr>
                <w:sz w:val="22"/>
                <w:szCs w:val="22"/>
              </w:rPr>
            </w:pPr>
            <w:r w:rsidRPr="006E4E08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F706F1" w:rsidRPr="006E4E08" w:rsidRDefault="00F706F1" w:rsidP="00F706F1">
            <w:pPr>
              <w:rPr>
                <w:sz w:val="22"/>
                <w:szCs w:val="22"/>
              </w:rPr>
            </w:pPr>
          </w:p>
        </w:tc>
      </w:tr>
      <w:tr w:rsidR="004A35D0" w:rsidRPr="006E4E08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6E4E08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6E4E08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A35D0" w:rsidRPr="006E4E08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6E4E0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6E4E08" w:rsidRDefault="004A35D0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4E08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4A35D0" w:rsidRPr="006E4E08" w:rsidRDefault="004A35D0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4E0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D0" w:rsidRPr="006E4E08" w:rsidRDefault="004A35D0" w:rsidP="002C5B8E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A35D0" w:rsidP="004A35D0">
      <w:pPr>
        <w:jc w:val="both"/>
        <w:rPr>
          <w:sz w:val="22"/>
          <w:szCs w:val="22"/>
        </w:rPr>
      </w:pPr>
      <w:r w:rsidRPr="006E4E08">
        <w:rPr>
          <w:sz w:val="22"/>
          <w:szCs w:val="22"/>
        </w:rPr>
        <w:lastRenderedPageBreak/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80" w:rsidRDefault="005B2180" w:rsidP="0005414B">
      <w:r>
        <w:separator/>
      </w:r>
    </w:p>
  </w:endnote>
  <w:endnote w:type="continuationSeparator" w:id="0">
    <w:p w:rsidR="005B2180" w:rsidRDefault="005B2180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80" w:rsidRDefault="005B2180" w:rsidP="0005414B">
      <w:r>
        <w:separator/>
      </w:r>
    </w:p>
  </w:footnote>
  <w:footnote w:type="continuationSeparator" w:id="0">
    <w:p w:rsidR="005B2180" w:rsidRDefault="005B2180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032370">
        <w:rPr>
          <w:rStyle w:val="af3"/>
        </w:rPr>
        <w:footnoteRef/>
      </w:r>
      <w:r w:rsidRPr="00032370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Pr="00032370" w:rsidRDefault="00B177D0">
      <w:pPr>
        <w:pStyle w:val="af1"/>
      </w:pPr>
      <w:r w:rsidRPr="00032370">
        <w:rPr>
          <w:rStyle w:val="af3"/>
        </w:rPr>
        <w:footnoteRef/>
      </w:r>
      <w:r w:rsidRPr="00032370">
        <w:t xml:space="preserve"> Квалификация указывается в соответствии с образовательной программой.</w:t>
      </w:r>
    </w:p>
  </w:footnote>
  <w:footnote w:id="4">
    <w:p w:rsidR="007D69F5" w:rsidRDefault="007D69F5">
      <w:pPr>
        <w:pStyle w:val="af1"/>
      </w:pPr>
      <w:r w:rsidRPr="006E4E08">
        <w:rPr>
          <w:rStyle w:val="af3"/>
        </w:rPr>
        <w:footnoteRef/>
      </w:r>
      <w:r w:rsidRPr="006E4E08">
        <w:t xml:space="preserve"> </w:t>
      </w:r>
      <w:r w:rsidR="004E4E42" w:rsidRPr="006E4E08">
        <w:t xml:space="preserve">Данный </w:t>
      </w:r>
      <w:r w:rsidR="004E4E42" w:rsidRPr="006E4E08">
        <w:rPr>
          <w:rFonts w:ascii="Times New Roman" w:hAnsi="Times New Roman" w:cs="Times New Roman"/>
          <w:szCs w:val="20"/>
        </w:rPr>
        <w:t xml:space="preserve">пункт включается </w:t>
      </w:r>
      <w:r w:rsidR="004E4E42" w:rsidRPr="006E4E08">
        <w:rPr>
          <w:rFonts w:ascii="Times New Roman" w:eastAsia="Times New Roman" w:hAnsi="Times New Roman" w:cs="Times New Roman"/>
          <w:bCs/>
          <w:szCs w:val="20"/>
          <w:lang w:eastAsia="ru-RU" w:bidi="ar-SA"/>
        </w:rPr>
        <w:t>для филиалов с неполным циклом обучения</w:t>
      </w:r>
      <w:r w:rsidR="004E4E42" w:rsidRPr="006E4E08">
        <w:rPr>
          <w:rFonts w:ascii="Times New Roman" w:hAnsi="Times New Roman" w:cs="Times New Roman"/>
          <w:szCs w:val="20"/>
        </w:rPr>
        <w:t>.</w:t>
      </w:r>
      <w:bookmarkStart w:id="0" w:name="_GoBack"/>
      <w:bookmarkEnd w:id="0"/>
    </w:p>
  </w:footnote>
  <w:footnote w:id="5">
    <w:p w:rsidR="00237BA7" w:rsidRPr="00871164" w:rsidRDefault="00237BA7" w:rsidP="00237BA7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6">
    <w:p w:rsidR="00F706F1" w:rsidRDefault="00F706F1" w:rsidP="00F706F1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7">
    <w:p w:rsidR="00F706F1" w:rsidRPr="00895943" w:rsidRDefault="00F706F1" w:rsidP="00FF6E6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8">
    <w:p w:rsidR="00F706F1" w:rsidRDefault="00F706F1" w:rsidP="00FF6E6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E00CF0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30E2"/>
    <w:rsid w:val="0002389B"/>
    <w:rsid w:val="00023FA0"/>
    <w:rsid w:val="0003237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276A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6B2B"/>
    <w:rsid w:val="00207FBF"/>
    <w:rsid w:val="00234C68"/>
    <w:rsid w:val="00237BA7"/>
    <w:rsid w:val="00241432"/>
    <w:rsid w:val="002452C9"/>
    <w:rsid w:val="002572F2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2115"/>
    <w:rsid w:val="002F762B"/>
    <w:rsid w:val="003141D1"/>
    <w:rsid w:val="00330DF0"/>
    <w:rsid w:val="00331860"/>
    <w:rsid w:val="00352E6E"/>
    <w:rsid w:val="0035470D"/>
    <w:rsid w:val="00360EFB"/>
    <w:rsid w:val="003611D9"/>
    <w:rsid w:val="00361272"/>
    <w:rsid w:val="00367B0D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2635"/>
    <w:rsid w:val="003F7FCF"/>
    <w:rsid w:val="00403937"/>
    <w:rsid w:val="0041035E"/>
    <w:rsid w:val="0041137D"/>
    <w:rsid w:val="00412825"/>
    <w:rsid w:val="00413A9A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A0E83"/>
    <w:rsid w:val="004A35D0"/>
    <w:rsid w:val="004B3EA2"/>
    <w:rsid w:val="004B65ED"/>
    <w:rsid w:val="004E4E42"/>
    <w:rsid w:val="004E5BDC"/>
    <w:rsid w:val="004F3DFB"/>
    <w:rsid w:val="004F62B6"/>
    <w:rsid w:val="005059AA"/>
    <w:rsid w:val="00513CD3"/>
    <w:rsid w:val="005220D5"/>
    <w:rsid w:val="005417AA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218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6049B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E4E08"/>
    <w:rsid w:val="00713A8C"/>
    <w:rsid w:val="00714D90"/>
    <w:rsid w:val="00716462"/>
    <w:rsid w:val="00721DB3"/>
    <w:rsid w:val="007260B1"/>
    <w:rsid w:val="00731802"/>
    <w:rsid w:val="00733493"/>
    <w:rsid w:val="00735F16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56D3"/>
    <w:rsid w:val="007F2386"/>
    <w:rsid w:val="007F67E7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0C82"/>
    <w:rsid w:val="00893C85"/>
    <w:rsid w:val="00896BE7"/>
    <w:rsid w:val="008A0B62"/>
    <w:rsid w:val="008A0D1D"/>
    <w:rsid w:val="008B3328"/>
    <w:rsid w:val="008B3DD3"/>
    <w:rsid w:val="008C47F8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0982"/>
    <w:rsid w:val="009D2BB7"/>
    <w:rsid w:val="009E2EA9"/>
    <w:rsid w:val="009E48E3"/>
    <w:rsid w:val="009E51E2"/>
    <w:rsid w:val="009F04C8"/>
    <w:rsid w:val="009F5108"/>
    <w:rsid w:val="009F5289"/>
    <w:rsid w:val="00A02B0A"/>
    <w:rsid w:val="00A07807"/>
    <w:rsid w:val="00A149CD"/>
    <w:rsid w:val="00A16C7A"/>
    <w:rsid w:val="00A227B3"/>
    <w:rsid w:val="00A23292"/>
    <w:rsid w:val="00A2514A"/>
    <w:rsid w:val="00A357BE"/>
    <w:rsid w:val="00A6324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D35A8"/>
    <w:rsid w:val="00AE5BAE"/>
    <w:rsid w:val="00AE642F"/>
    <w:rsid w:val="00AE7118"/>
    <w:rsid w:val="00AE725B"/>
    <w:rsid w:val="00AF1039"/>
    <w:rsid w:val="00AF3178"/>
    <w:rsid w:val="00B06B08"/>
    <w:rsid w:val="00B1661D"/>
    <w:rsid w:val="00B177D0"/>
    <w:rsid w:val="00B332F8"/>
    <w:rsid w:val="00B34062"/>
    <w:rsid w:val="00B44415"/>
    <w:rsid w:val="00B4618C"/>
    <w:rsid w:val="00B519B8"/>
    <w:rsid w:val="00B51A5F"/>
    <w:rsid w:val="00B8019A"/>
    <w:rsid w:val="00BA4C72"/>
    <w:rsid w:val="00BB2F95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241E6"/>
    <w:rsid w:val="00C31D82"/>
    <w:rsid w:val="00C42940"/>
    <w:rsid w:val="00C4446E"/>
    <w:rsid w:val="00C44A92"/>
    <w:rsid w:val="00C5379B"/>
    <w:rsid w:val="00C62D5E"/>
    <w:rsid w:val="00C63D48"/>
    <w:rsid w:val="00C661B0"/>
    <w:rsid w:val="00CA7E31"/>
    <w:rsid w:val="00CC33B7"/>
    <w:rsid w:val="00CD3BC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28F3"/>
    <w:rsid w:val="00DF5CF6"/>
    <w:rsid w:val="00E07B6D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C5615"/>
    <w:rsid w:val="00ED0768"/>
    <w:rsid w:val="00ED1A24"/>
    <w:rsid w:val="00EE02C2"/>
    <w:rsid w:val="00EE6188"/>
    <w:rsid w:val="00EF0C99"/>
    <w:rsid w:val="00EF4ECF"/>
    <w:rsid w:val="00F07E9E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706F1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09E0C80-38F0-4254-BB2A-4CC802DE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AE63-36FD-4219-8196-BAE0BB9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7</cp:revision>
  <cp:lastPrinted>2019-05-08T03:44:00Z</cp:lastPrinted>
  <dcterms:created xsi:type="dcterms:W3CDTF">2022-05-27T10:53:00Z</dcterms:created>
  <dcterms:modified xsi:type="dcterms:W3CDTF">2022-06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